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0E7B" w14:textId="77777777" w:rsidR="001A465C" w:rsidRPr="00572FEF" w:rsidRDefault="001A465C" w:rsidP="00DD0122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C60F" wp14:editId="2A4B3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1801" cy="972519"/>
                <wp:effectExtent l="0" t="0" r="27305" b="18415"/>
                <wp:wrapNone/>
                <wp:docPr id="22127330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A2A4" w14:textId="77777777" w:rsidR="001A465C" w:rsidRPr="00B31005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royecto </w:t>
                            </w:r>
                          </w:p>
                          <w:p w14:paraId="0F9E69D0" w14:textId="77777777" w:rsidR="001A465C" w:rsidRPr="00B31005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 w:rsidR="00021E90"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0C60F" id="Rectángulo: esquinas redondeadas 1" o:spid="_x0000_s1026" style="position:absolute;margin-left:0;margin-top:0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65DAA2A4" w14:textId="77777777" w:rsidR="001A465C" w:rsidRPr="00B31005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Proyecto </w:t>
                      </w:r>
                    </w:p>
                    <w:p w14:paraId="0F9E69D0" w14:textId="77777777" w:rsidR="001A465C" w:rsidRPr="00B31005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 w:rsidR="00021E90"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0B2667" w14:textId="77777777" w:rsidR="001A465C" w:rsidRPr="00572FEF" w:rsidRDefault="001A465C" w:rsidP="00DD0122">
      <w:pPr>
        <w:spacing w:after="0" w:line="360" w:lineRule="auto"/>
        <w:rPr>
          <w:rFonts w:ascii="Arial" w:hAnsi="Arial" w:cs="Arial"/>
          <w:lang w:val="es-ES"/>
        </w:rPr>
      </w:pPr>
    </w:p>
    <w:p w14:paraId="05CD0D39" w14:textId="77777777" w:rsidR="001A465C" w:rsidRPr="00572FEF" w:rsidRDefault="001A465C" w:rsidP="00DD0122">
      <w:pPr>
        <w:spacing w:after="0" w:line="360" w:lineRule="auto"/>
        <w:rPr>
          <w:rFonts w:ascii="Arial" w:hAnsi="Arial" w:cs="Arial"/>
          <w:lang w:val="es-ES"/>
        </w:rPr>
      </w:pPr>
    </w:p>
    <w:p w14:paraId="2680F8FC" w14:textId="77777777" w:rsidR="00021E90" w:rsidRPr="00572FEF" w:rsidRDefault="00021E90" w:rsidP="00DD0122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572FEF">
        <w:rPr>
          <w:rFonts w:ascii="Arial" w:hAnsi="Arial" w:cs="Arial"/>
          <w:b/>
          <w:bCs/>
          <w:u w:val="single"/>
          <w:lang w:val="es-ES"/>
        </w:rPr>
        <w:t xml:space="preserve">INTRODUCCIÓN </w:t>
      </w:r>
    </w:p>
    <w:p w14:paraId="6875814D" w14:textId="77777777" w:rsidR="00CC42C9" w:rsidRPr="00572FEF" w:rsidRDefault="00021E90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 xml:space="preserve">Para comenzar, es fundamental tener instalado un servidor local como XAMPP o WAMP en tu computadora. </w:t>
      </w:r>
    </w:p>
    <w:p w14:paraId="3CDC94A5" w14:textId="7B723C05" w:rsidR="00021E90" w:rsidRPr="00572FEF" w:rsidRDefault="00021E90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Estos entornos te permitirán ejecutar y probar tus scripts de PHP de forma segura y eficiente. Una vez que tengas todo configurado, estás listo para empezar a codificar.</w:t>
      </w:r>
    </w:p>
    <w:p w14:paraId="753F4126" w14:textId="77777777" w:rsidR="00021E90" w:rsidRPr="00572FEF" w:rsidRDefault="00021E90" w:rsidP="00DD0122">
      <w:pPr>
        <w:spacing w:after="0" w:line="360" w:lineRule="auto"/>
        <w:rPr>
          <w:rFonts w:ascii="Arial" w:hAnsi="Arial" w:cs="Arial"/>
        </w:rPr>
      </w:pPr>
    </w:p>
    <w:p w14:paraId="16B34C63" w14:textId="3C52D5EF" w:rsidR="00021E90" w:rsidRPr="00572FEF" w:rsidRDefault="00CC42C9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  <w:noProof/>
        </w:rPr>
        <w:drawing>
          <wp:inline distT="0" distB="0" distL="0" distR="0" wp14:anchorId="028421B2" wp14:editId="524BADAE">
            <wp:extent cx="4516120" cy="2453005"/>
            <wp:effectExtent l="0" t="0" r="0" b="4445"/>
            <wp:docPr id="47845563" name="Imagen 8" descr="Instalar y crear nuestra primera pagina php en XAMPP -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r y crear nuestra primera pagina php en XAMPP - 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35EC" w14:textId="6ACC2C54" w:rsidR="00021E90" w:rsidRPr="00572FEF" w:rsidRDefault="00CC42C9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  <w:noProof/>
        </w:rPr>
        <w:drawing>
          <wp:inline distT="0" distB="0" distL="0" distR="0" wp14:anchorId="0EA6BABB" wp14:editId="16056432">
            <wp:extent cx="4255245" cy="2408663"/>
            <wp:effectExtent l="0" t="0" r="0" b="0"/>
            <wp:docPr id="1423761704" name="Imagen 10" descr="Resultado de imagen de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visual studio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34" cy="24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6CF9" w14:textId="77777777" w:rsidR="003C74EC" w:rsidRPr="00572FEF" w:rsidRDefault="003C74EC" w:rsidP="00DD0122">
      <w:pPr>
        <w:spacing w:after="0" w:line="360" w:lineRule="auto"/>
        <w:rPr>
          <w:rFonts w:ascii="Arial" w:hAnsi="Arial" w:cs="Arial"/>
        </w:rPr>
      </w:pPr>
    </w:p>
    <w:p w14:paraId="58E5955E" w14:textId="77777777" w:rsidR="003C74EC" w:rsidRPr="00572FEF" w:rsidRDefault="003C74EC" w:rsidP="00DD0122">
      <w:pPr>
        <w:spacing w:after="0" w:line="360" w:lineRule="auto"/>
        <w:rPr>
          <w:rFonts w:ascii="Arial" w:hAnsi="Arial" w:cs="Arial"/>
        </w:rPr>
      </w:pPr>
    </w:p>
    <w:p w14:paraId="6D955F17" w14:textId="77777777" w:rsidR="003C74EC" w:rsidRPr="00572FEF" w:rsidRDefault="003C74EC" w:rsidP="00DD0122">
      <w:pPr>
        <w:spacing w:after="0" w:line="360" w:lineRule="auto"/>
        <w:rPr>
          <w:rFonts w:ascii="Arial" w:hAnsi="Arial" w:cs="Arial"/>
        </w:rPr>
      </w:pPr>
    </w:p>
    <w:p w14:paraId="13ABBE1D" w14:textId="77777777" w:rsidR="003C74EC" w:rsidRPr="00572FEF" w:rsidRDefault="003C74EC" w:rsidP="00DD0122">
      <w:pPr>
        <w:spacing w:after="0" w:line="360" w:lineRule="auto"/>
        <w:rPr>
          <w:rFonts w:ascii="Arial" w:hAnsi="Arial" w:cs="Arial"/>
        </w:rPr>
      </w:pPr>
    </w:p>
    <w:p w14:paraId="72CF9545" w14:textId="77777777" w:rsidR="00021E90" w:rsidRPr="00572FEF" w:rsidRDefault="00021E90" w:rsidP="00DD0122">
      <w:pPr>
        <w:spacing w:after="0" w:line="360" w:lineRule="auto"/>
        <w:rPr>
          <w:rFonts w:ascii="Arial" w:hAnsi="Arial" w:cs="Arial"/>
        </w:rPr>
      </w:pPr>
    </w:p>
    <w:p w14:paraId="33513119" w14:textId="77777777" w:rsidR="00021E90" w:rsidRPr="00572FEF" w:rsidRDefault="00021E90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44535" wp14:editId="4A4FBB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1801" cy="972519"/>
                <wp:effectExtent l="0" t="0" r="27305" b="18415"/>
                <wp:wrapNone/>
                <wp:docPr id="78626856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7AB4" w14:textId="77777777" w:rsidR="00021E90" w:rsidRDefault="00021E90" w:rsidP="00021E90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171505C3" w14:textId="77777777" w:rsidR="00021E90" w:rsidRPr="00B31005" w:rsidRDefault="00021E90" w:rsidP="00021E90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RECTO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44535" id="_x0000_s1027" style="position:absolute;margin-left:0;margin-top:-.05pt;width:441.85pt;height:7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0BE97AB4" w14:textId="77777777" w:rsidR="00021E90" w:rsidRDefault="00021E90" w:rsidP="00021E90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171505C3" w14:textId="77777777" w:rsidR="00021E90" w:rsidRPr="00B31005" w:rsidRDefault="00021E90" w:rsidP="00021E90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RECTO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55057" w14:textId="77777777" w:rsidR="00021E90" w:rsidRPr="00572FEF" w:rsidRDefault="00021E90" w:rsidP="00DD0122">
      <w:pPr>
        <w:spacing w:after="0" w:line="360" w:lineRule="auto"/>
        <w:rPr>
          <w:rFonts w:ascii="Arial" w:hAnsi="Arial" w:cs="Arial"/>
        </w:rPr>
      </w:pPr>
    </w:p>
    <w:p w14:paraId="2E7805A7" w14:textId="77777777" w:rsidR="00021E90" w:rsidRPr="00572FEF" w:rsidRDefault="00021E90" w:rsidP="00DD0122">
      <w:pPr>
        <w:spacing w:after="0" w:line="360" w:lineRule="auto"/>
        <w:rPr>
          <w:rFonts w:ascii="Arial" w:hAnsi="Arial" w:cs="Arial"/>
          <w:lang w:val="es-ES"/>
        </w:rPr>
      </w:pPr>
    </w:p>
    <w:p w14:paraId="4D7DAEA9" w14:textId="77777777" w:rsidR="00021E90" w:rsidRPr="00572FEF" w:rsidRDefault="0096242F" w:rsidP="00DD0122">
      <w:pPr>
        <w:spacing w:after="0" w:line="360" w:lineRule="auto"/>
        <w:jc w:val="center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b/>
          <w:bCs/>
          <w:u w:val="single"/>
          <w:lang w:val="es-ES"/>
        </w:rPr>
        <w:t>DIRECTORIO</w:t>
      </w:r>
    </w:p>
    <w:p w14:paraId="645E58BA" w14:textId="77777777" w:rsidR="00383074" w:rsidRPr="00572FEF" w:rsidRDefault="00383074" w:rsidP="00DD0122">
      <w:pPr>
        <w:spacing w:after="0" w:line="360" w:lineRule="auto"/>
        <w:rPr>
          <w:rFonts w:ascii="Arial" w:hAnsi="Arial" w:cs="Arial"/>
        </w:rPr>
      </w:pPr>
    </w:p>
    <w:p w14:paraId="69A25ED0" w14:textId="090372F8" w:rsidR="00021E90" w:rsidRPr="00572FEF" w:rsidRDefault="0096242F" w:rsidP="00DD0122">
      <w:p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¡Empieza a generar tus archivos PHP y descubre el poder del lenguaje de programación más popular en el mundo web!</w:t>
      </w:r>
    </w:p>
    <w:p w14:paraId="720F97D5" w14:textId="77777777" w:rsidR="00AF120C" w:rsidRPr="00572FEF" w:rsidRDefault="00AF120C" w:rsidP="00DD0122">
      <w:pPr>
        <w:spacing w:after="0" w:line="360" w:lineRule="auto"/>
        <w:rPr>
          <w:rFonts w:ascii="Arial" w:hAnsi="Arial" w:cs="Arial"/>
        </w:rPr>
      </w:pPr>
    </w:p>
    <w:p w14:paraId="151C2E1A" w14:textId="77777777" w:rsidR="00921588" w:rsidRPr="00572FEF" w:rsidRDefault="00921588" w:rsidP="00DD0122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>CREAMOS EL PROYECTO (DESDE TU EDITOR FAVORITO)</w:t>
      </w:r>
    </w:p>
    <w:p w14:paraId="01B14728" w14:textId="77777777" w:rsidR="00383074" w:rsidRPr="00572FEF" w:rsidRDefault="00383074" w:rsidP="00DD0122">
      <w:pPr>
        <w:spacing w:after="0" w:line="360" w:lineRule="auto"/>
        <w:rPr>
          <w:rFonts w:ascii="Arial" w:hAnsi="Arial" w:cs="Arial"/>
          <w:u w:val="single"/>
        </w:rPr>
      </w:pPr>
    </w:p>
    <w:p w14:paraId="75215B6E" w14:textId="77777777" w:rsidR="0096242F" w:rsidRPr="00572FEF" w:rsidRDefault="00921588" w:rsidP="00DD012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1BBD8FD0" w14:textId="77777777" w:rsidR="00921588" w:rsidRPr="00572FEF" w:rsidRDefault="00921588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1632A231" w14:textId="77777777" w:rsidR="003A70C4" w:rsidRPr="00572FEF" w:rsidRDefault="003A70C4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 xml:space="preserve">Layout </w:t>
      </w:r>
    </w:p>
    <w:commentRangeStart w:id="0"/>
    <w:p w14:paraId="2F84E5BA" w14:textId="7C62BE6D" w:rsidR="003A70C4" w:rsidRPr="00572FEF" w:rsidRDefault="003A70C4" w:rsidP="00DD0122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fldChar w:fldCharType="begin"/>
      </w:r>
      <w:r w:rsidR="00104838">
        <w:rPr>
          <w:rFonts w:ascii="Arial" w:hAnsi="Arial" w:cs="Arial"/>
        </w:rPr>
        <w:instrText>HYPERLINK "C:\\xampp\\htdocs\\sisgestionescolar\\admin\\layout\\parte1.php"</w:instrText>
      </w:r>
      <w:r w:rsidR="00104838" w:rsidRPr="00572FEF">
        <w:rPr>
          <w:rFonts w:ascii="Arial" w:hAnsi="Arial" w:cs="Arial"/>
        </w:rPr>
      </w:r>
      <w:r w:rsidRPr="00572FEF">
        <w:rPr>
          <w:rFonts w:ascii="Arial" w:hAnsi="Arial" w:cs="Arial"/>
        </w:rPr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Fonts w:ascii="Arial" w:hAnsi="Arial" w:cs="Arial"/>
        </w:rPr>
        <w:fldChar w:fldCharType="end"/>
      </w:r>
    </w:p>
    <w:p w14:paraId="186DE5B1" w14:textId="50882740" w:rsidR="003A70C4" w:rsidRPr="00572FEF" w:rsidRDefault="003A70C4" w:rsidP="00DD0122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hyperlink r:id="rId10" w:history="1">
        <w:r w:rsidRPr="00572FEF">
          <w:rPr>
            <w:rStyle w:val="Hipervnculo"/>
            <w:rFonts w:ascii="Arial" w:hAnsi="Arial" w:cs="Arial"/>
          </w:rPr>
          <w:t>Parte2.php</w:t>
        </w:r>
      </w:hyperlink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4B1177F7" w14:textId="3CF1B58E" w:rsidR="003A70C4" w:rsidRPr="00572FEF" w:rsidRDefault="003A70C4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fldChar w:fldCharType="begin"/>
      </w:r>
      <w:r w:rsidR="00104838">
        <w:rPr>
          <w:rFonts w:ascii="Arial" w:hAnsi="Arial" w:cs="Arial"/>
        </w:rPr>
        <w:instrText>HYPERLINK "C:\\xampp\\htdocs\\sisgestionescolar\\admin\\index.php"</w:instrText>
      </w:r>
      <w:r w:rsidR="00104838" w:rsidRPr="00572FEF">
        <w:rPr>
          <w:rFonts w:ascii="Arial" w:hAnsi="Arial" w:cs="Arial"/>
        </w:rPr>
      </w:r>
      <w:r w:rsidRPr="00572FEF">
        <w:rPr>
          <w:rFonts w:ascii="Arial" w:hAnsi="Arial" w:cs="Arial"/>
        </w:rPr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0DF9AE76" w14:textId="77777777" w:rsidR="00921588" w:rsidRPr="00572FEF" w:rsidRDefault="00921588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3EA68BD5" w14:textId="6A556E26" w:rsidR="003D573F" w:rsidRPr="00572FEF" w:rsidRDefault="003D573F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hyperlink r:id="rId15" w:history="1">
        <w:r w:rsidRPr="00572FEF">
          <w:rPr>
            <w:rStyle w:val="Hipervnculo"/>
            <w:rFonts w:ascii="Arial" w:hAnsi="Arial" w:cs="Arial"/>
          </w:rPr>
          <w:t>Config.php</w:t>
        </w:r>
      </w:hyperlink>
    </w:p>
    <w:p w14:paraId="164F2F3E" w14:textId="77777777" w:rsidR="00921588" w:rsidRPr="00572FEF" w:rsidRDefault="00921588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Database</w:t>
      </w:r>
    </w:p>
    <w:commentRangeStart w:id="2"/>
    <w:p w14:paraId="78C08DBB" w14:textId="77777777" w:rsidR="00BF3D5B" w:rsidRPr="00572FEF" w:rsidRDefault="00BF3D5B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Db.sql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2"/>
      <w:r w:rsidRPr="00572FEF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4032A375" w14:textId="77777777" w:rsidR="00921588" w:rsidRPr="00572FEF" w:rsidRDefault="00921588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p w14:paraId="71B597FE" w14:textId="2AF8E8CD" w:rsidR="003D573F" w:rsidRPr="00572FEF" w:rsidRDefault="003D573F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hyperlink r:id="rId16" w:history="1">
        <w:r w:rsidRPr="00572FEF">
          <w:rPr>
            <w:rStyle w:val="Hipervnculo"/>
            <w:rFonts w:ascii="Arial" w:hAnsi="Arial" w:cs="Arial"/>
          </w:rPr>
          <w:t>Mensaje.php</w:t>
        </w:r>
      </w:hyperlink>
    </w:p>
    <w:p w14:paraId="5E94D8F8" w14:textId="77777777" w:rsidR="003D573F" w:rsidRPr="00572FEF" w:rsidRDefault="003D573F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 xml:space="preserve">Login </w:t>
      </w:r>
    </w:p>
    <w:p w14:paraId="0F5478F0" w14:textId="50ECE385" w:rsidR="003D573F" w:rsidRPr="00572FEF" w:rsidRDefault="003D573F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hyperlink r:id="rId17" w:history="1">
        <w:r w:rsidRPr="00572FEF">
          <w:rPr>
            <w:rStyle w:val="Hipervnculo"/>
            <w:rFonts w:ascii="Arial" w:hAnsi="Arial" w:cs="Arial"/>
          </w:rPr>
          <w:t>Controller_login.php</w:t>
        </w:r>
      </w:hyperlink>
    </w:p>
    <w:p w14:paraId="36B056AC" w14:textId="05222CA5" w:rsidR="003D573F" w:rsidRPr="00572FEF" w:rsidRDefault="003D573F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hyperlink r:id="rId18" w:history="1">
        <w:r w:rsidRPr="00572FEF">
          <w:rPr>
            <w:rStyle w:val="Hipervnculo"/>
            <w:rFonts w:ascii="Arial" w:hAnsi="Arial" w:cs="Arial"/>
          </w:rPr>
          <w:t>Index.php</w:t>
        </w:r>
      </w:hyperlink>
    </w:p>
    <w:p w14:paraId="149E81EF" w14:textId="6CD187B1" w:rsidR="00AB6CC9" w:rsidRPr="00572FEF" w:rsidRDefault="00AB6CC9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hyperlink r:id="rId19" w:history="1">
        <w:r w:rsidRPr="00572FEF">
          <w:rPr>
            <w:rStyle w:val="Hipervnculo"/>
            <w:rFonts w:ascii="Arial" w:hAnsi="Arial" w:cs="Arial"/>
          </w:rPr>
          <w:t>Logout.php</w:t>
        </w:r>
      </w:hyperlink>
    </w:p>
    <w:p w14:paraId="25F9C2E7" w14:textId="77777777" w:rsidR="00921588" w:rsidRPr="00572FEF" w:rsidRDefault="00921588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Public</w:t>
      </w:r>
    </w:p>
    <w:p w14:paraId="79B6D727" w14:textId="77777777" w:rsidR="00921588" w:rsidRPr="00572FEF" w:rsidRDefault="00921588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ss</w:t>
      </w:r>
    </w:p>
    <w:p w14:paraId="7668FF0E" w14:textId="77777777" w:rsidR="00921588" w:rsidRPr="00572FEF" w:rsidRDefault="00921588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Js</w:t>
      </w:r>
    </w:p>
    <w:p w14:paraId="350DC116" w14:textId="77777777" w:rsidR="00921588" w:rsidRPr="00572FEF" w:rsidRDefault="00921588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Images</w:t>
      </w:r>
    </w:p>
    <w:p w14:paraId="770BBAC7" w14:textId="77777777" w:rsidR="00AB6CC9" w:rsidRPr="00572FEF" w:rsidRDefault="00AB6CC9" w:rsidP="00DD0122">
      <w:pPr>
        <w:spacing w:after="0" w:line="360" w:lineRule="auto"/>
        <w:rPr>
          <w:rFonts w:ascii="Arial" w:hAnsi="Arial" w:cs="Arial"/>
          <w:u w:val="single"/>
        </w:rPr>
      </w:pPr>
    </w:p>
    <w:p w14:paraId="270E5DC1" w14:textId="77777777" w:rsidR="00383074" w:rsidRPr="00572FEF" w:rsidRDefault="00383074" w:rsidP="00DD0122">
      <w:pPr>
        <w:spacing w:after="0" w:line="360" w:lineRule="auto"/>
        <w:rPr>
          <w:rFonts w:ascii="Arial" w:hAnsi="Arial" w:cs="Arial"/>
          <w:u w:val="single"/>
        </w:rPr>
      </w:pPr>
    </w:p>
    <w:p w14:paraId="53F95EE8" w14:textId="77777777" w:rsidR="00383074" w:rsidRPr="00572FEF" w:rsidRDefault="00383074" w:rsidP="00DD0122">
      <w:pPr>
        <w:spacing w:after="0" w:line="360" w:lineRule="auto"/>
        <w:rPr>
          <w:rFonts w:ascii="Arial" w:hAnsi="Arial" w:cs="Arial"/>
          <w:u w:val="single"/>
        </w:rPr>
      </w:pPr>
    </w:p>
    <w:p w14:paraId="20735DDA" w14:textId="6D2F8B21" w:rsidR="002C3A6A" w:rsidRPr="00572FEF" w:rsidRDefault="002C3A6A" w:rsidP="00DD0122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>CREAMOS LA CONEXIÓN A LA BASE DATOS Y SUS VARIABLES GLOBALES (DESDE TU EDITOR FAVORITO)</w:t>
      </w:r>
    </w:p>
    <w:p w14:paraId="3AB48BE5" w14:textId="77777777" w:rsidR="00383074" w:rsidRPr="00572FEF" w:rsidRDefault="00383074" w:rsidP="00DD0122">
      <w:pPr>
        <w:spacing w:after="0" w:line="360" w:lineRule="auto"/>
        <w:rPr>
          <w:rFonts w:ascii="Arial" w:hAnsi="Arial" w:cs="Arial"/>
          <w:u w:val="single"/>
        </w:rPr>
      </w:pPr>
    </w:p>
    <w:p w14:paraId="04E43011" w14:textId="77777777" w:rsidR="002C3A6A" w:rsidRPr="00572FEF" w:rsidRDefault="002C3A6A" w:rsidP="00DD012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4114B4AC" w14:textId="77777777" w:rsidR="002C3A6A" w:rsidRPr="00572FEF" w:rsidRDefault="002C3A6A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526402AD" w14:textId="69EAF019" w:rsidR="002C3A6A" w:rsidRPr="00572FEF" w:rsidRDefault="002C3A6A" w:rsidP="00DD0122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20" w:history="1">
        <w:r w:rsidRPr="00572FEF">
          <w:rPr>
            <w:rStyle w:val="Hipervnculo"/>
            <w:rFonts w:ascii="Arial" w:hAnsi="Arial" w:cs="Arial"/>
          </w:rPr>
          <w:t>Config.php</w:t>
        </w:r>
      </w:hyperlink>
    </w:p>
    <w:p w14:paraId="142378DF" w14:textId="77777777" w:rsidR="00383074" w:rsidRPr="00572FEF" w:rsidRDefault="00383074" w:rsidP="00383074">
      <w:pPr>
        <w:pStyle w:val="Prrafodelista"/>
        <w:spacing w:after="0" w:line="360" w:lineRule="auto"/>
        <w:ind w:left="2160"/>
        <w:rPr>
          <w:rFonts w:ascii="Arial" w:hAnsi="Arial" w:cs="Arial"/>
        </w:rPr>
      </w:pPr>
    </w:p>
    <w:p w14:paraId="61C778AB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3C6D1F73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415C44C3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BC6B958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VARIABLES GLOBALES</w:t>
      </w:r>
    </w:p>
    <w:p w14:paraId="61C129E7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SERVIDO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lhost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A7160F4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USUARIO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root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AA148E7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SSWOR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876C513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B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sisgestionesco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F7326D2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5139E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P_NAME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SISTEMA DE GESTION ESCO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AEE5943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P_URL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http://localhost/sisgestionesco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4E3100B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efin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KEY_API_MAPS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5EB5262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FC45204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rvidor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mysql:dbname=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B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;host=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SERVIDOR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98B4A2D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9A1AD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ry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49AC30F4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new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</w:p>
    <w:p w14:paraId="6DDEE8F0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rvidor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B9B3966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SUARI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CF5BB6C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PASSWOR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A23EF01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rray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MYSQL_ATTR_INIT_COMMAN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&gt;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T NAMES utf8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</w:t>
      </w:r>
    </w:p>
    <w:p w14:paraId="7F94F238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);</w:t>
      </w:r>
    </w:p>
    <w:p w14:paraId="101D4E06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F470370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tch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Exception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725BAF8F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nt_r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26AF2EA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1BF5DF7D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28B8824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_default_timezone_se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merica/Argentina/Buenos_Aires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DF29CB9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Y-m-d H:i:s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F7368A1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981D967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Actu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Y-m-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57E3A5B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aActu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6918B27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esActu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89425B1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yearActu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Y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676DEED" w14:textId="77777777" w:rsidR="002C3A6A" w:rsidRPr="00572FEF" w:rsidRDefault="002C3A6A" w:rsidP="00DD0122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9530BF4" w14:textId="77777777" w:rsidR="002C3A6A" w:rsidRPr="00572FEF" w:rsidRDefault="002C3A6A" w:rsidP="00DD0122">
      <w:pPr>
        <w:spacing w:after="0" w:line="360" w:lineRule="auto"/>
        <w:rPr>
          <w:rFonts w:ascii="Arial" w:hAnsi="Arial" w:cs="Arial"/>
          <w:u w:val="single"/>
        </w:rPr>
      </w:pPr>
    </w:p>
    <w:p w14:paraId="7969169C" w14:textId="77777777" w:rsidR="002C3A6A" w:rsidRPr="00572FEF" w:rsidRDefault="002C3A6A" w:rsidP="00DD0122">
      <w:pPr>
        <w:spacing w:after="0" w:line="360" w:lineRule="auto"/>
        <w:rPr>
          <w:rFonts w:ascii="Arial" w:hAnsi="Arial" w:cs="Arial"/>
          <w:u w:val="single"/>
        </w:rPr>
      </w:pPr>
    </w:p>
    <w:p w14:paraId="16D02712" w14:textId="176731EA" w:rsidR="002C3A6A" w:rsidRPr="00572FEF" w:rsidRDefault="00921588" w:rsidP="00913CDA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>INCORPORAMOS ADMINLTE3</w:t>
      </w:r>
      <w:r w:rsidR="00383074" w:rsidRPr="00572FEF">
        <w:rPr>
          <w:rFonts w:ascii="Arial" w:hAnsi="Arial" w:cs="Arial"/>
          <w:u w:val="single"/>
        </w:rPr>
        <w:t>,</w:t>
      </w:r>
      <w:r w:rsidR="00AB6CC9" w:rsidRPr="00572FEF">
        <w:rPr>
          <w:rFonts w:ascii="Arial" w:hAnsi="Arial" w:cs="Arial"/>
          <w:u w:val="single"/>
        </w:rPr>
        <w:t xml:space="preserve"> </w:t>
      </w:r>
      <w:r w:rsidR="002C3A6A" w:rsidRPr="00572FEF">
        <w:rPr>
          <w:rFonts w:ascii="Arial" w:hAnsi="Arial" w:cs="Arial"/>
          <w:u w:val="single"/>
        </w:rPr>
        <w:t>AGREGAMOS LAS CARPETAS</w:t>
      </w:r>
      <w:r w:rsidR="00CC42C9" w:rsidRPr="00572FEF">
        <w:rPr>
          <w:rFonts w:ascii="Arial" w:hAnsi="Arial" w:cs="Arial"/>
          <w:u w:val="single"/>
        </w:rPr>
        <w:t xml:space="preserve"> </w:t>
      </w:r>
      <w:r w:rsidR="00CC42C9" w:rsidRPr="00572FEF">
        <w:rPr>
          <w:rFonts w:ascii="Arial" w:hAnsi="Arial" w:cs="Arial"/>
          <w:b/>
          <w:bCs/>
          <w:u w:val="single"/>
        </w:rPr>
        <w:t>DIST Y PLUGINS</w:t>
      </w:r>
      <w:r w:rsidR="002C3A6A" w:rsidRPr="00572FEF">
        <w:rPr>
          <w:rFonts w:ascii="Arial" w:hAnsi="Arial" w:cs="Arial"/>
          <w:u w:val="single"/>
        </w:rPr>
        <w:t xml:space="preserve"> DE</w:t>
      </w:r>
      <w:r w:rsidR="00CC42C9" w:rsidRPr="00572FEF">
        <w:rPr>
          <w:rFonts w:ascii="Arial" w:hAnsi="Arial" w:cs="Arial"/>
          <w:u w:val="single"/>
        </w:rPr>
        <w:t>L ARCHIVO</w:t>
      </w:r>
      <w:r w:rsidR="002C3A6A" w:rsidRPr="00572FEF">
        <w:rPr>
          <w:rFonts w:ascii="Arial" w:hAnsi="Arial" w:cs="Arial"/>
          <w:u w:val="single"/>
        </w:rPr>
        <w:t xml:space="preserve"> ADMINLTE</w:t>
      </w:r>
      <w:r w:rsidR="00CC42C9" w:rsidRPr="00572FEF">
        <w:rPr>
          <w:rFonts w:ascii="Arial" w:hAnsi="Arial" w:cs="Arial"/>
          <w:u w:val="single"/>
        </w:rPr>
        <w:t xml:space="preserve"> DESCARGADO</w:t>
      </w:r>
      <w:r w:rsidR="002C3A6A" w:rsidRPr="00572FEF">
        <w:rPr>
          <w:rFonts w:ascii="Arial" w:hAnsi="Arial" w:cs="Arial"/>
          <w:u w:val="single"/>
        </w:rPr>
        <w:t xml:space="preserve"> Y LO </w:t>
      </w:r>
      <w:r w:rsidR="003A70C4" w:rsidRPr="00572FEF">
        <w:rPr>
          <w:rFonts w:ascii="Arial" w:hAnsi="Arial" w:cs="Arial"/>
          <w:u w:val="single"/>
        </w:rPr>
        <w:t xml:space="preserve">PEGAMOS EN LA CARPETA PUBLIC DEL </w:t>
      </w:r>
      <w:r w:rsidR="002C3A6A" w:rsidRPr="00572FEF">
        <w:rPr>
          <w:rFonts w:ascii="Arial" w:hAnsi="Arial" w:cs="Arial"/>
          <w:u w:val="single"/>
        </w:rPr>
        <w:t>PROYECTO (DESDE TU EDITOR FAVORITO)</w:t>
      </w:r>
    </w:p>
    <w:p w14:paraId="15AEB269" w14:textId="77777777" w:rsidR="003A70C4" w:rsidRPr="00572FEF" w:rsidRDefault="003A70C4" w:rsidP="00DD0122">
      <w:pPr>
        <w:spacing w:after="0" w:line="360" w:lineRule="auto"/>
        <w:rPr>
          <w:rFonts w:ascii="Arial" w:hAnsi="Arial" w:cs="Arial"/>
          <w:u w:val="single"/>
        </w:rPr>
      </w:pPr>
    </w:p>
    <w:p w14:paraId="4A77A219" w14:textId="77777777" w:rsidR="002C3A6A" w:rsidRPr="00572FEF" w:rsidRDefault="002C3A6A" w:rsidP="00DD012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446B2F58" w14:textId="77777777" w:rsidR="00CC42C9" w:rsidRPr="00572FEF" w:rsidRDefault="00CC42C9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1F900214" w14:textId="77777777" w:rsidR="003A70C4" w:rsidRPr="00572FEF" w:rsidRDefault="003A70C4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 xml:space="preserve">Layout </w:t>
      </w:r>
    </w:p>
    <w:commentRangeStart w:id="3"/>
    <w:p w14:paraId="72AC7581" w14:textId="7172EC22" w:rsidR="003A70C4" w:rsidRPr="00572FEF" w:rsidRDefault="003A70C4" w:rsidP="00DD0122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fldChar w:fldCharType="begin"/>
      </w:r>
      <w:r w:rsidR="00104838">
        <w:rPr>
          <w:rFonts w:ascii="Arial" w:hAnsi="Arial" w:cs="Arial"/>
        </w:rPr>
        <w:instrText>HYPERLINK "C:\\xampp\\htdocs\\sisgestionescolar\\admin\\layout\\parte1.php"</w:instrText>
      </w:r>
      <w:r w:rsidR="00104838" w:rsidRPr="00572FEF">
        <w:rPr>
          <w:rFonts w:ascii="Arial" w:hAnsi="Arial" w:cs="Arial"/>
        </w:rPr>
      </w:r>
      <w:r w:rsidRPr="00572FEF">
        <w:rPr>
          <w:rFonts w:ascii="Arial" w:hAnsi="Arial" w:cs="Arial"/>
        </w:rPr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Fonts w:ascii="Arial" w:hAnsi="Arial" w:cs="Arial"/>
        </w:rPr>
        <w:fldChar w:fldCharType="end"/>
      </w:r>
    </w:p>
    <w:p w14:paraId="5D24D790" w14:textId="20BADE72" w:rsidR="003A70C4" w:rsidRPr="00572FEF" w:rsidRDefault="003A70C4" w:rsidP="00DD0122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hyperlink r:id="rId21" w:history="1">
        <w:r w:rsidRPr="00572FEF">
          <w:rPr>
            <w:rStyle w:val="Hipervnculo"/>
            <w:rFonts w:ascii="Arial" w:hAnsi="Arial" w:cs="Arial"/>
          </w:rPr>
          <w:t>Parte2.php</w:t>
        </w:r>
      </w:hyperlink>
      <w:commentRangeEnd w:id="3"/>
      <w:r w:rsidRPr="00572FEF">
        <w:rPr>
          <w:rStyle w:val="Refdecomentario"/>
          <w:rFonts w:ascii="Arial" w:hAnsi="Arial" w:cs="Arial"/>
          <w:sz w:val="24"/>
          <w:szCs w:val="24"/>
        </w:rPr>
        <w:commentReference w:id="3"/>
      </w:r>
    </w:p>
    <w:commentRangeStart w:id="4"/>
    <w:p w14:paraId="696E9955" w14:textId="144385F7" w:rsidR="003A70C4" w:rsidRPr="00572FEF" w:rsidRDefault="003A70C4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fldChar w:fldCharType="begin"/>
      </w:r>
      <w:r w:rsidR="00104838">
        <w:rPr>
          <w:rFonts w:ascii="Arial" w:hAnsi="Arial" w:cs="Arial"/>
        </w:rPr>
        <w:instrText>HYPERLINK "C:\\xampp\\htdocs\\sisgestionescolar\\admin\\index.php"</w:instrText>
      </w:r>
      <w:r w:rsidR="00104838" w:rsidRPr="00572FEF">
        <w:rPr>
          <w:rFonts w:ascii="Arial" w:hAnsi="Arial" w:cs="Arial"/>
        </w:rPr>
      </w:r>
      <w:r w:rsidRPr="00572FEF">
        <w:rPr>
          <w:rFonts w:ascii="Arial" w:hAnsi="Arial" w:cs="Arial"/>
        </w:rPr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Fonts w:ascii="Arial" w:hAnsi="Arial" w:cs="Arial"/>
        </w:rPr>
        <w:fldChar w:fldCharType="end"/>
      </w:r>
      <w:commentRangeEnd w:id="4"/>
      <w:r w:rsidRPr="00572FEF">
        <w:rPr>
          <w:rStyle w:val="Refdecomentario"/>
          <w:rFonts w:ascii="Arial" w:hAnsi="Arial" w:cs="Arial"/>
          <w:sz w:val="24"/>
          <w:szCs w:val="24"/>
        </w:rPr>
        <w:commentReference w:id="4"/>
      </w:r>
    </w:p>
    <w:p w14:paraId="6A927AA3" w14:textId="77777777" w:rsidR="002C3A6A" w:rsidRPr="00572FEF" w:rsidRDefault="002C3A6A" w:rsidP="00DD0122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Public</w:t>
      </w:r>
    </w:p>
    <w:p w14:paraId="1077AC17" w14:textId="77777777" w:rsidR="002C3A6A" w:rsidRPr="00572FEF" w:rsidRDefault="002C3A6A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Images</w:t>
      </w:r>
    </w:p>
    <w:p w14:paraId="5A119EE8" w14:textId="77777777" w:rsidR="002C3A6A" w:rsidRPr="00572FEF" w:rsidRDefault="002C3A6A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  <w:color w:val="FF0000"/>
        </w:rPr>
      </w:pPr>
      <w:r w:rsidRPr="00572FEF">
        <w:rPr>
          <w:rFonts w:ascii="Arial" w:hAnsi="Arial" w:cs="Arial"/>
          <w:color w:val="FF0000"/>
        </w:rPr>
        <w:t>Dist</w:t>
      </w:r>
    </w:p>
    <w:p w14:paraId="710A1F17" w14:textId="77777777" w:rsidR="002C3A6A" w:rsidRPr="00572FEF" w:rsidRDefault="002C3A6A" w:rsidP="00DD0122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  <w:color w:val="FF0000"/>
        </w:rPr>
      </w:pPr>
      <w:r w:rsidRPr="00572FEF">
        <w:rPr>
          <w:rFonts w:ascii="Arial" w:hAnsi="Arial" w:cs="Arial"/>
          <w:color w:val="FF0000"/>
        </w:rPr>
        <w:t>Plugins</w:t>
      </w:r>
    </w:p>
    <w:p w14:paraId="0EA59DF5" w14:textId="77777777" w:rsidR="003C74EC" w:rsidRPr="00572FEF" w:rsidRDefault="003C74EC" w:rsidP="00DD0122">
      <w:pPr>
        <w:pStyle w:val="Prrafodelista"/>
        <w:spacing w:after="0" w:line="360" w:lineRule="auto"/>
        <w:ind w:left="2160"/>
        <w:rPr>
          <w:rFonts w:ascii="Arial" w:hAnsi="Arial" w:cs="Arial"/>
          <w:color w:val="FF0000"/>
        </w:rPr>
      </w:pPr>
    </w:p>
    <w:p w14:paraId="2CD641B1" w14:textId="10291FB7" w:rsidR="00345708" w:rsidRPr="00104838" w:rsidRDefault="00AB6CC9" w:rsidP="00DD0122">
      <w:pPr>
        <w:spacing w:after="0" w:line="360" w:lineRule="auto"/>
        <w:rPr>
          <w:rFonts w:ascii="Arial" w:hAnsi="Arial" w:cs="Arial"/>
          <w:color w:val="FF0000"/>
        </w:rPr>
      </w:pPr>
      <w:r w:rsidRPr="00572FEF">
        <w:rPr>
          <w:rFonts w:ascii="Arial" w:hAnsi="Arial" w:cs="Arial"/>
          <w:noProof/>
        </w:rPr>
        <w:drawing>
          <wp:inline distT="0" distB="0" distL="0" distR="0" wp14:anchorId="1D5798C1" wp14:editId="3A9AA0B9">
            <wp:extent cx="5400040" cy="2149434"/>
            <wp:effectExtent l="0" t="0" r="0" b="3810"/>
            <wp:docPr id="536140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0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355" cy="2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708" w:rsidRPr="00104838" w:rsidSect="00AF120C">
      <w:footerReference w:type="default" r:id="rId23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6T21:06:00Z" w:initials="np">
    <w:p w14:paraId="78340F33" w14:textId="77777777" w:rsidR="003A70C4" w:rsidRDefault="003A70C4" w:rsidP="003A70C4">
      <w:pPr>
        <w:pStyle w:val="Textocomentario"/>
      </w:pPr>
      <w:r>
        <w:rPr>
          <w:rStyle w:val="Refdecomentario"/>
        </w:rPr>
        <w:annotationRef/>
      </w:r>
      <w:r>
        <w:t>PARTE 1: CABECERA DE PAGINA.</w:t>
      </w:r>
    </w:p>
    <w:p w14:paraId="00381AE2" w14:textId="77777777" w:rsidR="003A70C4" w:rsidRDefault="003A70C4" w:rsidP="003A70C4">
      <w:pPr>
        <w:pStyle w:val="Textocomentario"/>
      </w:pPr>
      <w:r>
        <w:t>PARTE 2: PIE DE PAGINA.</w:t>
      </w:r>
    </w:p>
  </w:comment>
  <w:comment w:id="1" w:author="nicolas perez" w:date="2024-09-26T21:07:00Z" w:initials="np">
    <w:p w14:paraId="036BED41" w14:textId="77777777" w:rsidR="003A70C4" w:rsidRDefault="003A70C4" w:rsidP="003A70C4">
      <w:pPr>
        <w:pStyle w:val="Textocomentario"/>
      </w:pPr>
      <w:r>
        <w:rPr>
          <w:rStyle w:val="Refdecomentario"/>
        </w:rPr>
        <w:annotationRef/>
      </w:r>
      <w:r>
        <w:t>CUERPO O CONTENIDO DEL SISTEMA.</w:t>
      </w:r>
    </w:p>
  </w:comment>
  <w:comment w:id="2" w:author="nicolas perez" w:date="2024-09-28T10:45:00Z" w:initials="np">
    <w:p w14:paraId="0E0A2630" w14:textId="77777777" w:rsidR="00BF3D5B" w:rsidRDefault="00BF3D5B" w:rsidP="00BF3D5B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  <w:comment w:id="3" w:author="nicolas perez" w:date="2024-09-26T21:06:00Z" w:initials="np">
    <w:p w14:paraId="52FD52E8" w14:textId="77777777" w:rsidR="003A70C4" w:rsidRDefault="003A70C4" w:rsidP="003A70C4">
      <w:pPr>
        <w:pStyle w:val="Textocomentario"/>
      </w:pPr>
      <w:r>
        <w:rPr>
          <w:rStyle w:val="Refdecomentario"/>
        </w:rPr>
        <w:annotationRef/>
      </w:r>
      <w:r>
        <w:t>PARTE 1: CABECERA DE PAGINA.</w:t>
      </w:r>
    </w:p>
    <w:p w14:paraId="5B625FE0" w14:textId="77777777" w:rsidR="003A70C4" w:rsidRDefault="003A70C4" w:rsidP="003A70C4">
      <w:pPr>
        <w:pStyle w:val="Textocomentario"/>
      </w:pPr>
      <w:r>
        <w:t>PARTE 2: PIE DE PAGINA.</w:t>
      </w:r>
    </w:p>
  </w:comment>
  <w:comment w:id="4" w:author="nicolas perez" w:date="2024-09-26T21:07:00Z" w:initials="np">
    <w:p w14:paraId="68050D28" w14:textId="77777777" w:rsidR="003A70C4" w:rsidRDefault="003A70C4" w:rsidP="003A70C4">
      <w:pPr>
        <w:pStyle w:val="Textocomentario"/>
      </w:pPr>
      <w:r>
        <w:rPr>
          <w:rStyle w:val="Refdecomentario"/>
        </w:rPr>
        <w:annotationRef/>
      </w:r>
      <w:r>
        <w:t>CUERPO O CONTENIDO DEL SIS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381AE2" w15:done="0"/>
  <w15:commentEx w15:paraId="036BED41" w15:done="0"/>
  <w15:commentEx w15:paraId="0E0A2630" w15:done="0"/>
  <w15:commentEx w15:paraId="5B625FE0" w15:done="0"/>
  <w15:commentEx w15:paraId="68050D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615250" w16cex:dateUtc="2024-09-27T00:06:00Z"/>
  <w16cex:commentExtensible w16cex:durableId="1D228627" w16cex:dateUtc="2024-09-27T00:07:00Z"/>
  <w16cex:commentExtensible w16cex:durableId="67AB1900" w16cex:dateUtc="2024-09-28T13:45:00Z"/>
  <w16cex:commentExtensible w16cex:durableId="38DD57DF" w16cex:dateUtc="2024-09-27T00:06:00Z"/>
  <w16cex:commentExtensible w16cex:durableId="7A31E165" w16cex:dateUtc="2024-09-27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381AE2" w16cid:durableId="42615250"/>
  <w16cid:commentId w16cid:paraId="036BED41" w16cid:durableId="1D228627"/>
  <w16cid:commentId w16cid:paraId="0E0A2630" w16cid:durableId="67AB1900"/>
  <w16cid:commentId w16cid:paraId="5B625FE0" w16cid:durableId="38DD57DF"/>
  <w16cid:commentId w16cid:paraId="68050D28" w16cid:durableId="7A31E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87466" w14:textId="77777777" w:rsidR="00B6371E" w:rsidRDefault="00B6371E" w:rsidP="001A465C">
      <w:pPr>
        <w:spacing w:after="0" w:line="240" w:lineRule="auto"/>
      </w:pPr>
      <w:r>
        <w:separator/>
      </w:r>
    </w:p>
  </w:endnote>
  <w:endnote w:type="continuationSeparator" w:id="0">
    <w:p w14:paraId="73EFBD85" w14:textId="77777777" w:rsidR="00B6371E" w:rsidRDefault="00B6371E" w:rsidP="001A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D6C9" w14:textId="77777777" w:rsidR="001A465C" w:rsidRDefault="001A465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823C7C" wp14:editId="26572C4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BF5A24" w14:textId="77777777" w:rsidR="001A465C" w:rsidRDefault="001A46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2FF1BC8B" w14:textId="77777777" w:rsidR="001A465C" w:rsidRDefault="001A46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23C7C" id="Grupo 43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8BF5A24" w14:textId="77777777" w:rsidR="001A465C" w:rsidRDefault="001A46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14:paraId="2FF1BC8B" w14:textId="77777777" w:rsidR="001A465C" w:rsidRDefault="001A46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4A615A" wp14:editId="3585B7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BA12D0" w14:textId="77777777" w:rsidR="001A465C" w:rsidRDefault="001A46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615A" id="Rectángulo 45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5BA12D0" w14:textId="77777777" w:rsidR="001A465C" w:rsidRDefault="001A46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9F8D" w14:textId="77777777" w:rsidR="00B6371E" w:rsidRDefault="00B6371E" w:rsidP="001A465C">
      <w:pPr>
        <w:spacing w:after="0" w:line="240" w:lineRule="auto"/>
      </w:pPr>
      <w:r>
        <w:separator/>
      </w:r>
    </w:p>
  </w:footnote>
  <w:footnote w:type="continuationSeparator" w:id="0">
    <w:p w14:paraId="61FCFD48" w14:textId="77777777" w:rsidR="00B6371E" w:rsidRDefault="00B6371E" w:rsidP="001A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pt;height:11.2pt" o:bullet="t">
        <v:imagedata r:id="rId1" o:title="mso5295"/>
      </v:shape>
    </w:pict>
  </w:numPicBullet>
  <w:abstractNum w:abstractNumId="0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0"/>
  </w:num>
  <w:num w:numId="2" w16cid:durableId="1841504143">
    <w:abstractNumId w:val="2"/>
  </w:num>
  <w:num w:numId="3" w16cid:durableId="1678849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C"/>
    <w:rsid w:val="00006101"/>
    <w:rsid w:val="00021E90"/>
    <w:rsid w:val="000371A9"/>
    <w:rsid w:val="0008448A"/>
    <w:rsid w:val="0009153D"/>
    <w:rsid w:val="000A73C9"/>
    <w:rsid w:val="000B3EF5"/>
    <w:rsid w:val="001005F5"/>
    <w:rsid w:val="00101939"/>
    <w:rsid w:val="00104838"/>
    <w:rsid w:val="001A465C"/>
    <w:rsid w:val="001A4C90"/>
    <w:rsid w:val="00203C0D"/>
    <w:rsid w:val="002134C9"/>
    <w:rsid w:val="00224C61"/>
    <w:rsid w:val="002620B1"/>
    <w:rsid w:val="00285789"/>
    <w:rsid w:val="002C3A6A"/>
    <w:rsid w:val="002E7368"/>
    <w:rsid w:val="00310854"/>
    <w:rsid w:val="00315214"/>
    <w:rsid w:val="00345708"/>
    <w:rsid w:val="00351FDE"/>
    <w:rsid w:val="00383074"/>
    <w:rsid w:val="00392E0B"/>
    <w:rsid w:val="003A70C4"/>
    <w:rsid w:val="003B1E05"/>
    <w:rsid w:val="003C680D"/>
    <w:rsid w:val="003C74EC"/>
    <w:rsid w:val="003D573F"/>
    <w:rsid w:val="003E3BF7"/>
    <w:rsid w:val="00426769"/>
    <w:rsid w:val="0047099F"/>
    <w:rsid w:val="004808F7"/>
    <w:rsid w:val="00484208"/>
    <w:rsid w:val="004859E3"/>
    <w:rsid w:val="0052050E"/>
    <w:rsid w:val="00524858"/>
    <w:rsid w:val="00531163"/>
    <w:rsid w:val="00532205"/>
    <w:rsid w:val="005405CA"/>
    <w:rsid w:val="005520DC"/>
    <w:rsid w:val="005569CE"/>
    <w:rsid w:val="005672DB"/>
    <w:rsid w:val="00572B53"/>
    <w:rsid w:val="00572FEF"/>
    <w:rsid w:val="00575D60"/>
    <w:rsid w:val="005E1D36"/>
    <w:rsid w:val="00601448"/>
    <w:rsid w:val="00604B5E"/>
    <w:rsid w:val="0060745D"/>
    <w:rsid w:val="0065481A"/>
    <w:rsid w:val="0066634E"/>
    <w:rsid w:val="00666372"/>
    <w:rsid w:val="00685A26"/>
    <w:rsid w:val="00686765"/>
    <w:rsid w:val="006C5F67"/>
    <w:rsid w:val="006F33C2"/>
    <w:rsid w:val="00721671"/>
    <w:rsid w:val="0072684E"/>
    <w:rsid w:val="0074787B"/>
    <w:rsid w:val="007517B6"/>
    <w:rsid w:val="007671BF"/>
    <w:rsid w:val="00782E26"/>
    <w:rsid w:val="007C4FB9"/>
    <w:rsid w:val="007C7146"/>
    <w:rsid w:val="007F2457"/>
    <w:rsid w:val="008210F3"/>
    <w:rsid w:val="0082745A"/>
    <w:rsid w:val="00894FC1"/>
    <w:rsid w:val="00913CDA"/>
    <w:rsid w:val="00921588"/>
    <w:rsid w:val="0092677D"/>
    <w:rsid w:val="009307EC"/>
    <w:rsid w:val="00940149"/>
    <w:rsid w:val="00945548"/>
    <w:rsid w:val="0096242F"/>
    <w:rsid w:val="009658F0"/>
    <w:rsid w:val="00996D4F"/>
    <w:rsid w:val="009B221B"/>
    <w:rsid w:val="009E5886"/>
    <w:rsid w:val="009F3190"/>
    <w:rsid w:val="00A03EF8"/>
    <w:rsid w:val="00A151C8"/>
    <w:rsid w:val="00A40CF3"/>
    <w:rsid w:val="00A46E34"/>
    <w:rsid w:val="00A63C40"/>
    <w:rsid w:val="00AB6CC9"/>
    <w:rsid w:val="00AF120C"/>
    <w:rsid w:val="00B31005"/>
    <w:rsid w:val="00B352A5"/>
    <w:rsid w:val="00B6371E"/>
    <w:rsid w:val="00BA17EA"/>
    <w:rsid w:val="00BE595B"/>
    <w:rsid w:val="00BF3D5B"/>
    <w:rsid w:val="00C35F18"/>
    <w:rsid w:val="00C463F9"/>
    <w:rsid w:val="00C8428D"/>
    <w:rsid w:val="00CC42C9"/>
    <w:rsid w:val="00CD521D"/>
    <w:rsid w:val="00CF0BC1"/>
    <w:rsid w:val="00CF5B2C"/>
    <w:rsid w:val="00D13991"/>
    <w:rsid w:val="00D2142E"/>
    <w:rsid w:val="00D44B92"/>
    <w:rsid w:val="00DD0122"/>
    <w:rsid w:val="00DD120B"/>
    <w:rsid w:val="00DE597E"/>
    <w:rsid w:val="00E30333"/>
    <w:rsid w:val="00E413A0"/>
    <w:rsid w:val="00E60E8E"/>
    <w:rsid w:val="00E85F89"/>
    <w:rsid w:val="00EE2109"/>
    <w:rsid w:val="00EF2ABD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9D8B"/>
  <w15:chartTrackingRefBased/>
  <w15:docId w15:val="{A4844471-5BED-4E2E-928B-1C613EE9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C"/>
  </w:style>
  <w:style w:type="paragraph" w:styleId="Ttulo1">
    <w:name w:val="heading 1"/>
    <w:basedOn w:val="Normal"/>
    <w:next w:val="Normal"/>
    <w:link w:val="Ttulo1Car"/>
    <w:uiPriority w:val="9"/>
    <w:qFormat/>
    <w:rsid w:val="001A4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6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6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6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6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6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6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6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6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6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6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6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65C"/>
  </w:style>
  <w:style w:type="paragraph" w:styleId="Piedepgina">
    <w:name w:val="footer"/>
    <w:basedOn w:val="Normal"/>
    <w:link w:val="Piedepgina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65C"/>
  </w:style>
  <w:style w:type="character" w:styleId="Hipervnculo">
    <w:name w:val="Hyperlink"/>
    <w:basedOn w:val="Fuentedeprrafopredeter"/>
    <w:uiPriority w:val="99"/>
    <w:unhideWhenUsed/>
    <w:rsid w:val="009215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5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A6A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1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1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1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6/09/relationships/commentsIds" Target="commentsIds.xml"/><Relationship Id="rId18" Type="http://schemas.openxmlformats.org/officeDocument/2006/relationships/hyperlink" Target="file:///C:\xampp\htdocs\sisgestionescolar\login\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xampp\htdocs\sisgestionescolar\admin\layout\parte2.php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file:///C:\xampp\htdocs\sisgestionescolar\login\controller_login.ph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C:\xampp\htdocs\sisgestionescolar\layout\mensajes.php" TargetMode="External"/><Relationship Id="rId20" Type="http://schemas.openxmlformats.org/officeDocument/2006/relationships/hyperlink" Target="file:///C:\xampp\htdocs\sisgestionescolar\app\confi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sisgestionescolar\app\config.ph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xampp\htdocs\sisgestionescolar\admin\layout\parte2.php" TargetMode="External"/><Relationship Id="rId19" Type="http://schemas.openxmlformats.org/officeDocument/2006/relationships/hyperlink" Target="file:///C:\xampp\htdocs\sisgestionescolar\login\logou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8/08/relationships/commentsExtensible" Target="commentsExtensible.xm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877C-D0A6-4EA9-B19A-21CD5D9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2</cp:revision>
  <dcterms:created xsi:type="dcterms:W3CDTF">2024-10-02T23:31:00Z</dcterms:created>
  <dcterms:modified xsi:type="dcterms:W3CDTF">2024-10-02T23:31:00Z</dcterms:modified>
</cp:coreProperties>
</file>